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D4FBA" w14:textId="77777777" w:rsidR="00050A1B" w:rsidRPr="00F572C6" w:rsidRDefault="00050A1B" w:rsidP="00050A1B">
      <w:pPr>
        <w:rPr>
          <w:b/>
          <w:sz w:val="28"/>
          <w:szCs w:val="28"/>
        </w:rPr>
      </w:pPr>
      <w:r w:rsidRPr="00F572C6">
        <w:rPr>
          <w:b/>
          <w:sz w:val="28"/>
          <w:szCs w:val="28"/>
        </w:rPr>
        <w:t>UAS Staff Council Agenda</w:t>
      </w:r>
    </w:p>
    <w:p w14:paraId="2338612C" w14:textId="761AFA85" w:rsidR="00050A1B" w:rsidRPr="00F572C6" w:rsidRDefault="0073667F" w:rsidP="00050A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pril</w:t>
      </w:r>
      <w:r w:rsidR="00D271E2">
        <w:rPr>
          <w:b/>
          <w:i/>
          <w:sz w:val="28"/>
          <w:szCs w:val="28"/>
        </w:rPr>
        <w:t xml:space="preserve"> 1</w:t>
      </w:r>
      <w:r>
        <w:rPr>
          <w:b/>
          <w:i/>
          <w:sz w:val="28"/>
          <w:szCs w:val="28"/>
        </w:rPr>
        <w:t>5</w:t>
      </w:r>
      <w:r w:rsidR="007524D7">
        <w:rPr>
          <w:b/>
          <w:i/>
          <w:sz w:val="28"/>
          <w:szCs w:val="28"/>
        </w:rPr>
        <w:t>, 2014</w:t>
      </w:r>
      <w:r w:rsidR="00050A1B">
        <w:rPr>
          <w:b/>
          <w:i/>
          <w:sz w:val="28"/>
          <w:szCs w:val="28"/>
        </w:rPr>
        <w:t xml:space="preserve"> @ 9:00 am</w:t>
      </w:r>
    </w:p>
    <w:p w14:paraId="44F49D37" w14:textId="77777777" w:rsidR="00050A1B" w:rsidRDefault="00050A1B" w:rsidP="00050A1B">
      <w:pPr>
        <w:tabs>
          <w:tab w:val="left" w:pos="1830"/>
        </w:tabs>
      </w:pPr>
      <w:r>
        <w:tab/>
      </w:r>
      <w:r>
        <w:tab/>
      </w:r>
    </w:p>
    <w:p w14:paraId="774024B6" w14:textId="77777777" w:rsidR="00050A1B" w:rsidRDefault="00050A1B" w:rsidP="00050A1B">
      <w:r>
        <w:rPr>
          <w:b/>
        </w:rPr>
        <w:t>Location:</w:t>
      </w:r>
      <w:r>
        <w:t xml:space="preserve"> Juneau (Egan 113), Ketchikan (Z114), Sitka (Room 106)</w:t>
      </w:r>
    </w:p>
    <w:p w14:paraId="72CD633C" w14:textId="77777777" w:rsidR="00050A1B" w:rsidRDefault="00050A1B" w:rsidP="00050A1B"/>
    <w:p w14:paraId="4C64DE38" w14:textId="77777777" w:rsidR="00050A1B" w:rsidRPr="006F1A58" w:rsidRDefault="00050A1B" w:rsidP="00050A1B">
      <w:pPr>
        <w:rPr>
          <w:b/>
        </w:rPr>
      </w:pPr>
      <w:r>
        <w:rPr>
          <w:b/>
        </w:rPr>
        <w:t xml:space="preserve">1. </w:t>
      </w:r>
      <w:r w:rsidRPr="006F1A58">
        <w:rPr>
          <w:b/>
        </w:rPr>
        <w:t>Call to Order and Roll Call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50A1B" w:rsidRPr="000C5D13" w14:paraId="373C0AF3" w14:textId="77777777" w:rsidTr="005D0453">
        <w:trPr>
          <w:trHeight w:val="1187"/>
        </w:trPr>
        <w:tc>
          <w:tcPr>
            <w:tcW w:w="4950" w:type="dxa"/>
          </w:tcPr>
          <w:p w14:paraId="54ADFA10" w14:textId="77777777" w:rsidR="00050A1B" w:rsidRPr="000C5D13" w:rsidRDefault="00050A1B" w:rsidP="005D0453">
            <w:r>
              <w:sym w:font="Wingdings" w:char="F071"/>
            </w:r>
            <w:r>
              <w:t>Gwenna Richardson</w:t>
            </w:r>
            <w:r w:rsidRPr="000C5D13">
              <w:t>, President</w:t>
            </w:r>
            <w:r>
              <w:t xml:space="preserve"> </w:t>
            </w:r>
          </w:p>
          <w:p w14:paraId="315F0AFC" w14:textId="77777777" w:rsidR="00050A1B" w:rsidRPr="000C5D13" w:rsidRDefault="00050A1B" w:rsidP="005D0453">
            <w:r>
              <w:sym w:font="Wingdings" w:char="F071"/>
            </w:r>
            <w:r>
              <w:t>Dayna Mackey</w:t>
            </w:r>
            <w:r w:rsidRPr="000C5D13">
              <w:t>, Vice-President</w:t>
            </w:r>
          </w:p>
          <w:p w14:paraId="263530DA" w14:textId="77777777" w:rsidR="00050A1B" w:rsidRPr="000C5D13" w:rsidRDefault="00050A1B" w:rsidP="005D0453">
            <w:r>
              <w:sym w:font="Wingdings" w:char="F071"/>
            </w:r>
            <w:r>
              <w:t>Sarah Pies</w:t>
            </w:r>
            <w:r w:rsidRPr="000C5D13">
              <w:t>, Secretary</w:t>
            </w:r>
          </w:p>
          <w:p w14:paraId="619FE3B9" w14:textId="77777777" w:rsidR="00050A1B" w:rsidRPr="000C5D13" w:rsidRDefault="00050A1B" w:rsidP="005D0453">
            <w:r>
              <w:sym w:font="Wingdings" w:char="F071"/>
            </w:r>
            <w:r>
              <w:t>Peter Sommers</w:t>
            </w:r>
            <w:r w:rsidRPr="000C5D13">
              <w:t>, Juneau Member-at-Large</w:t>
            </w:r>
          </w:p>
        </w:tc>
        <w:tc>
          <w:tcPr>
            <w:tcW w:w="5130" w:type="dxa"/>
          </w:tcPr>
          <w:p w14:paraId="4DF029D1" w14:textId="77777777" w:rsidR="00050A1B" w:rsidRPr="000C5D13" w:rsidRDefault="00050A1B" w:rsidP="005D0453">
            <w:r>
              <w:sym w:font="Wingdings" w:char="F071"/>
            </w:r>
            <w:r>
              <w:t>Marianne Ledford</w:t>
            </w:r>
            <w:r w:rsidRPr="000C5D13">
              <w:t>, Ketchikan Member-at-Large</w:t>
            </w:r>
          </w:p>
          <w:p w14:paraId="11810933" w14:textId="77777777" w:rsidR="00050A1B" w:rsidRPr="000C5D13" w:rsidRDefault="00050A1B" w:rsidP="005D0453">
            <w:r>
              <w:sym w:font="Wingdings" w:char="F071"/>
            </w:r>
            <w:r w:rsidRPr="000C5D13">
              <w:t>Kim Davis, Sitka Member-at-Large</w:t>
            </w:r>
          </w:p>
          <w:p w14:paraId="1E4AADF0" w14:textId="77777777" w:rsidR="00050A1B" w:rsidRDefault="00050A1B" w:rsidP="005D0453">
            <w:r>
              <w:sym w:font="Wingdings" w:char="F071"/>
            </w:r>
            <w:r w:rsidRPr="000C5D13">
              <w:t>Members of the Public</w:t>
            </w:r>
            <w:r>
              <w:t xml:space="preserve">: </w:t>
            </w:r>
          </w:p>
          <w:p w14:paraId="31FFA3CF" w14:textId="77777777" w:rsidR="00050A1B" w:rsidRPr="000C5D13" w:rsidRDefault="00050A1B" w:rsidP="005D0453"/>
        </w:tc>
      </w:tr>
    </w:tbl>
    <w:p w14:paraId="157CE273" w14:textId="77777777" w:rsidR="00050A1B" w:rsidRDefault="00050A1B" w:rsidP="00050A1B">
      <w:pPr>
        <w:rPr>
          <w:b/>
        </w:rPr>
      </w:pPr>
      <w:r>
        <w:rPr>
          <w:b/>
        </w:rPr>
        <w:t>2. Adopt the Agenda</w:t>
      </w:r>
    </w:p>
    <w:p w14:paraId="730804E8" w14:textId="77777777" w:rsidR="00050A1B" w:rsidRDefault="00050A1B" w:rsidP="00050A1B">
      <w:pPr>
        <w:ind w:left="360"/>
        <w:rPr>
          <w:b/>
        </w:rPr>
      </w:pPr>
      <w:r>
        <w:rPr>
          <w:b/>
        </w:rPr>
        <w:t xml:space="preserve"> </w:t>
      </w:r>
    </w:p>
    <w:p w14:paraId="15B11BCA" w14:textId="6AE9DFC3" w:rsidR="00050A1B" w:rsidRDefault="00050A1B" w:rsidP="00050A1B">
      <w:pPr>
        <w:rPr>
          <w:b/>
        </w:rPr>
      </w:pPr>
      <w:r>
        <w:rPr>
          <w:b/>
        </w:rPr>
        <w:t xml:space="preserve">3. </w:t>
      </w:r>
      <w:r w:rsidRPr="005A2B2B">
        <w:rPr>
          <w:b/>
        </w:rPr>
        <w:t xml:space="preserve">Adopt the Minutes for </w:t>
      </w:r>
      <w:r w:rsidR="0073667F">
        <w:rPr>
          <w:b/>
        </w:rPr>
        <w:t>March</w:t>
      </w:r>
    </w:p>
    <w:p w14:paraId="4683D040" w14:textId="77777777" w:rsidR="00050A1B" w:rsidRPr="005A2B2B" w:rsidRDefault="00050A1B" w:rsidP="00050A1B">
      <w:pPr>
        <w:rPr>
          <w:b/>
        </w:rPr>
      </w:pPr>
    </w:p>
    <w:p w14:paraId="49D9061C" w14:textId="77777777" w:rsidR="00050A1B" w:rsidRDefault="00050A1B" w:rsidP="00050A1B">
      <w:pPr>
        <w:rPr>
          <w:b/>
        </w:rPr>
      </w:pPr>
      <w:r>
        <w:rPr>
          <w:b/>
        </w:rPr>
        <w:t xml:space="preserve">4. President and/or Vice-President Report </w:t>
      </w:r>
    </w:p>
    <w:p w14:paraId="25CC385D" w14:textId="258653EA" w:rsidR="00050A1B" w:rsidRPr="003E5001" w:rsidRDefault="00050A1B" w:rsidP="00050A1B">
      <w:pPr>
        <w:pStyle w:val="ListParagraph"/>
        <w:numPr>
          <w:ilvl w:val="1"/>
          <w:numId w:val="1"/>
        </w:numPr>
        <w:tabs>
          <w:tab w:val="num" w:pos="540"/>
        </w:tabs>
        <w:rPr>
          <w:b/>
        </w:rPr>
      </w:pPr>
      <w:r w:rsidRPr="003E5001">
        <w:rPr>
          <w:b/>
        </w:rPr>
        <w:t>Chancellor’s Meeting (</w:t>
      </w:r>
      <w:r w:rsidR="00BA7C17">
        <w:rPr>
          <w:b/>
        </w:rPr>
        <w:t>See agenda and/or attachments</w:t>
      </w:r>
      <w:r>
        <w:rPr>
          <w:b/>
        </w:rPr>
        <w:t xml:space="preserve"> next </w:t>
      </w:r>
      <w:proofErr w:type="spellStart"/>
      <w:r>
        <w:rPr>
          <w:b/>
        </w:rPr>
        <w:t>mtg</w:t>
      </w:r>
      <w:proofErr w:type="spellEnd"/>
      <w:r>
        <w:rPr>
          <w:b/>
        </w:rPr>
        <w:t xml:space="preserve"> </w:t>
      </w:r>
      <w:r w:rsidR="0073667F">
        <w:rPr>
          <w:b/>
        </w:rPr>
        <w:t>May12</w:t>
      </w:r>
      <w:r w:rsidR="00BA7C17">
        <w:rPr>
          <w:b/>
        </w:rPr>
        <w:t>)</w:t>
      </w:r>
    </w:p>
    <w:p w14:paraId="269B199C" w14:textId="22985351" w:rsidR="00050A1B" w:rsidRDefault="00050A1B" w:rsidP="00050A1B">
      <w:pPr>
        <w:numPr>
          <w:ilvl w:val="1"/>
          <w:numId w:val="1"/>
        </w:numPr>
        <w:tabs>
          <w:tab w:val="num" w:pos="540"/>
        </w:tabs>
        <w:rPr>
          <w:b/>
        </w:rPr>
      </w:pPr>
      <w:r>
        <w:rPr>
          <w:b/>
        </w:rPr>
        <w:t>Staff Alliance Meeting (</w:t>
      </w:r>
      <w:r w:rsidR="00D271E2">
        <w:rPr>
          <w:b/>
        </w:rPr>
        <w:t>S</w:t>
      </w:r>
      <w:r>
        <w:rPr>
          <w:b/>
        </w:rPr>
        <w:t xml:space="preserve">ee agenda and/or attachments next </w:t>
      </w:r>
      <w:proofErr w:type="spellStart"/>
      <w:r>
        <w:rPr>
          <w:b/>
        </w:rPr>
        <w:t>mtg</w:t>
      </w:r>
      <w:proofErr w:type="spellEnd"/>
      <w:r>
        <w:rPr>
          <w:b/>
        </w:rPr>
        <w:t xml:space="preserve"> </w:t>
      </w:r>
      <w:r w:rsidR="0073667F">
        <w:rPr>
          <w:b/>
        </w:rPr>
        <w:t>TBD</w:t>
      </w:r>
      <w:r>
        <w:rPr>
          <w:b/>
        </w:rPr>
        <w:t>)</w:t>
      </w:r>
    </w:p>
    <w:p w14:paraId="7F42AA44" w14:textId="7A27ADA3" w:rsidR="000305B7" w:rsidRPr="000305B7" w:rsidRDefault="00050A1B" w:rsidP="000305B7">
      <w:pPr>
        <w:numPr>
          <w:ilvl w:val="1"/>
          <w:numId w:val="1"/>
        </w:numPr>
        <w:tabs>
          <w:tab w:val="num" w:pos="540"/>
        </w:tabs>
        <w:rPr>
          <w:b/>
        </w:rPr>
      </w:pPr>
      <w:r>
        <w:rPr>
          <w:b/>
        </w:rPr>
        <w:t>System Governance Meeting (</w:t>
      </w:r>
      <w:r w:rsidR="0073667F">
        <w:rPr>
          <w:b/>
        </w:rPr>
        <w:t>Apr 21</w:t>
      </w:r>
      <w:r w:rsidR="00D271E2">
        <w:rPr>
          <w:b/>
        </w:rPr>
        <w:t xml:space="preserve"> – </w:t>
      </w:r>
      <w:r w:rsidR="00BA7C17">
        <w:rPr>
          <w:b/>
        </w:rPr>
        <w:t>n</w:t>
      </w:r>
      <w:r>
        <w:rPr>
          <w:b/>
        </w:rPr>
        <w:t xml:space="preserve">ext </w:t>
      </w:r>
      <w:proofErr w:type="spellStart"/>
      <w:r>
        <w:rPr>
          <w:b/>
        </w:rPr>
        <w:t>mtg</w:t>
      </w:r>
      <w:proofErr w:type="spellEnd"/>
      <w:r>
        <w:rPr>
          <w:b/>
        </w:rPr>
        <w:t xml:space="preserve"> </w:t>
      </w:r>
      <w:r w:rsidR="00BA7C17">
        <w:rPr>
          <w:b/>
        </w:rPr>
        <w:t>TBA</w:t>
      </w:r>
      <w:r>
        <w:rPr>
          <w:b/>
        </w:rPr>
        <w:t>)</w:t>
      </w:r>
    </w:p>
    <w:p w14:paraId="4C66D133" w14:textId="77777777" w:rsidR="00050A1B" w:rsidRDefault="00050A1B" w:rsidP="00050A1B">
      <w:pPr>
        <w:ind w:left="1080"/>
        <w:rPr>
          <w:b/>
        </w:rPr>
      </w:pPr>
    </w:p>
    <w:p w14:paraId="1F745E08" w14:textId="77777777" w:rsidR="00050A1B" w:rsidRDefault="00050A1B" w:rsidP="00050A1B">
      <w:pPr>
        <w:rPr>
          <w:b/>
        </w:rPr>
      </w:pPr>
      <w:r>
        <w:rPr>
          <w:b/>
        </w:rPr>
        <w:t>5. Committee Updates</w:t>
      </w:r>
    </w:p>
    <w:p w14:paraId="4E481DD7" w14:textId="1EAD7A9C" w:rsidR="00050A1B" w:rsidRPr="003C1F61" w:rsidRDefault="00050A1B" w:rsidP="00050A1B">
      <w:pPr>
        <w:ind w:left="180"/>
      </w:pPr>
      <w:proofErr w:type="gramStart"/>
      <w:r w:rsidRPr="003C1F61">
        <w:t>a.</w:t>
      </w:r>
      <w:r>
        <w:rPr>
          <w:b/>
        </w:rPr>
        <w:t xml:space="preserve">  </w:t>
      </w:r>
      <w:r w:rsidRPr="003C1F61">
        <w:t>Staff</w:t>
      </w:r>
      <w:proofErr w:type="gramEnd"/>
      <w:r w:rsidRPr="003C1F61">
        <w:t xml:space="preserve"> Appreciation &amp; Training (SAT) Committee:  Dayna </w:t>
      </w:r>
      <w:r>
        <w:t>Mackey, Marianne Ledford, Peter Sommers,    Sarah Pies</w:t>
      </w:r>
      <w:r w:rsidRPr="003C1F61">
        <w:t>, and Kim Dav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1F61">
        <w:rPr>
          <w:b/>
        </w:rPr>
        <w:t>Next M</w:t>
      </w:r>
      <w:r>
        <w:rPr>
          <w:b/>
        </w:rPr>
        <w:t>ee</w:t>
      </w:r>
      <w:r w:rsidRPr="003C1F61">
        <w:rPr>
          <w:b/>
        </w:rPr>
        <w:t>t</w:t>
      </w:r>
      <w:r>
        <w:rPr>
          <w:b/>
        </w:rPr>
        <w:t>in</w:t>
      </w:r>
      <w:r w:rsidRPr="003C1F61">
        <w:rPr>
          <w:b/>
        </w:rPr>
        <w:t xml:space="preserve">g: </w:t>
      </w:r>
      <w:r w:rsidR="00BA7C17">
        <w:rPr>
          <w:b/>
        </w:rPr>
        <w:t>TBA</w:t>
      </w:r>
      <w:r w:rsidRPr="003C1F61">
        <w:rPr>
          <w:b/>
        </w:rPr>
        <w:t xml:space="preserve"> </w:t>
      </w:r>
      <w:r w:rsidRPr="003C1F61">
        <w:tab/>
      </w:r>
      <w:r w:rsidRPr="003C1F61">
        <w:tab/>
      </w:r>
    </w:p>
    <w:p w14:paraId="3FAD9F24" w14:textId="77777777" w:rsidR="00050A1B" w:rsidRDefault="00050A1B" w:rsidP="00050A1B">
      <w:r w:rsidRPr="003C1F61">
        <w:t xml:space="preserve">   </w:t>
      </w:r>
      <w:proofErr w:type="gramStart"/>
      <w:r w:rsidRPr="003C1F61">
        <w:t>b.  Healthcare</w:t>
      </w:r>
      <w:proofErr w:type="gramEnd"/>
      <w:r w:rsidRPr="003C1F61">
        <w:t xml:space="preserve"> Committee:  </w:t>
      </w:r>
      <w:r>
        <w:t xml:space="preserve">Gwenna Richardson, Wendy Miles, and Sarah </w:t>
      </w:r>
      <w:proofErr w:type="spellStart"/>
      <w:r>
        <w:t>Arntson</w:t>
      </w:r>
      <w:proofErr w:type="spellEnd"/>
      <w:r>
        <w:t xml:space="preserve"> </w:t>
      </w:r>
      <w:r w:rsidRPr="003C1F61">
        <w:t>(alternate)</w:t>
      </w:r>
    </w:p>
    <w:p w14:paraId="02BF0059" w14:textId="1561F841" w:rsidR="00050A1B" w:rsidRPr="003C1F61" w:rsidRDefault="00050A1B" w:rsidP="00050A1B">
      <w:pPr>
        <w:rPr>
          <w:b/>
        </w:rPr>
      </w:pPr>
      <w:r>
        <w:tab/>
        <w:t>(See attachments when available)</w:t>
      </w:r>
      <w:r>
        <w:tab/>
      </w:r>
      <w:r>
        <w:tab/>
      </w:r>
      <w:r>
        <w:tab/>
      </w:r>
      <w:r>
        <w:tab/>
      </w:r>
      <w:r>
        <w:tab/>
      </w:r>
      <w:r w:rsidRPr="003C1F61">
        <w:rPr>
          <w:b/>
        </w:rPr>
        <w:t>Next M</w:t>
      </w:r>
      <w:r>
        <w:rPr>
          <w:b/>
        </w:rPr>
        <w:t>ee</w:t>
      </w:r>
      <w:r w:rsidRPr="003C1F61">
        <w:rPr>
          <w:b/>
        </w:rPr>
        <w:t>t</w:t>
      </w:r>
      <w:r>
        <w:rPr>
          <w:b/>
        </w:rPr>
        <w:t>in</w:t>
      </w:r>
      <w:r w:rsidRPr="003C1F61">
        <w:rPr>
          <w:b/>
        </w:rPr>
        <w:t xml:space="preserve">g:  </w:t>
      </w:r>
      <w:r w:rsidR="00D271E2">
        <w:rPr>
          <w:b/>
        </w:rPr>
        <w:t>TBD</w:t>
      </w:r>
    </w:p>
    <w:p w14:paraId="747D08C2" w14:textId="5ED5172F" w:rsidR="00050A1B" w:rsidRDefault="00050A1B" w:rsidP="000B3711">
      <w:pPr>
        <w:pStyle w:val="ListParagraph"/>
        <w:numPr>
          <w:ilvl w:val="0"/>
          <w:numId w:val="39"/>
        </w:numPr>
      </w:pPr>
      <w:r>
        <w:t xml:space="preserve">Staff Development Day:  Staff Council Members </w:t>
      </w:r>
    </w:p>
    <w:p w14:paraId="7BC5DDAE" w14:textId="07C28769" w:rsidR="00050A1B" w:rsidRPr="003C1F61" w:rsidRDefault="00050A1B" w:rsidP="00050A1B">
      <w:pPr>
        <w:ind w:left="7200"/>
        <w:rPr>
          <w:b/>
        </w:rPr>
      </w:pPr>
      <w:r w:rsidRPr="003C1F61">
        <w:rPr>
          <w:b/>
        </w:rPr>
        <w:t>Next M</w:t>
      </w:r>
      <w:r>
        <w:rPr>
          <w:b/>
        </w:rPr>
        <w:t>ee</w:t>
      </w:r>
      <w:r w:rsidRPr="003C1F61">
        <w:rPr>
          <w:b/>
        </w:rPr>
        <w:t>t</w:t>
      </w:r>
      <w:r>
        <w:rPr>
          <w:b/>
        </w:rPr>
        <w:t>in</w:t>
      </w:r>
      <w:r w:rsidRPr="003C1F61">
        <w:rPr>
          <w:b/>
        </w:rPr>
        <w:t xml:space="preserve">g: </w:t>
      </w:r>
      <w:r w:rsidR="007524D7">
        <w:rPr>
          <w:b/>
        </w:rPr>
        <w:t>On Going</w:t>
      </w:r>
    </w:p>
    <w:p w14:paraId="70D66002" w14:textId="77777777" w:rsidR="00050A1B" w:rsidRPr="005D238E" w:rsidRDefault="00050A1B" w:rsidP="00050A1B">
      <w:pPr>
        <w:rPr>
          <w:b/>
        </w:rPr>
      </w:pPr>
      <w:r>
        <w:rPr>
          <w:b/>
        </w:rPr>
        <w:t xml:space="preserve">6. </w:t>
      </w:r>
      <w:r w:rsidRPr="005D238E">
        <w:rPr>
          <w:b/>
        </w:rPr>
        <w:t>Campus Reports</w:t>
      </w:r>
    </w:p>
    <w:p w14:paraId="6B2E1A0B" w14:textId="77777777" w:rsidR="00050A1B" w:rsidRDefault="00050A1B" w:rsidP="00050A1B">
      <w:pPr>
        <w:ind w:left="180"/>
      </w:pPr>
      <w:r>
        <w:t>a. Juneau – Peter.</w:t>
      </w:r>
    </w:p>
    <w:p w14:paraId="62AA18CC" w14:textId="77777777" w:rsidR="00050A1B" w:rsidRDefault="00050A1B" w:rsidP="00050A1B">
      <w:pPr>
        <w:ind w:left="180"/>
      </w:pPr>
      <w:r>
        <w:t>b. Ketchikan – Marianne L.</w:t>
      </w:r>
    </w:p>
    <w:p w14:paraId="32862D3E" w14:textId="77777777" w:rsidR="00050A1B" w:rsidRDefault="00050A1B" w:rsidP="00050A1B">
      <w:pPr>
        <w:ind w:left="180"/>
      </w:pPr>
      <w:r>
        <w:t>c. Sitka – Kim D.</w:t>
      </w:r>
    </w:p>
    <w:p w14:paraId="608262E9" w14:textId="77777777" w:rsidR="00050A1B" w:rsidRDefault="00050A1B" w:rsidP="00050A1B">
      <w:pPr>
        <w:ind w:left="1080"/>
      </w:pPr>
    </w:p>
    <w:p w14:paraId="4E16BED7" w14:textId="7CF51B3A" w:rsidR="00050A1B" w:rsidRPr="003C1F61" w:rsidRDefault="00050A1B" w:rsidP="00BA7C17">
      <w:r>
        <w:rPr>
          <w:b/>
        </w:rPr>
        <w:t xml:space="preserve">7. </w:t>
      </w:r>
      <w:r w:rsidRPr="007A4F38">
        <w:rPr>
          <w:b/>
        </w:rPr>
        <w:t>Other Business</w:t>
      </w:r>
      <w:r w:rsidR="000305B7">
        <w:t xml:space="preserve"> </w:t>
      </w:r>
    </w:p>
    <w:p w14:paraId="59A4195E" w14:textId="49C9D048" w:rsidR="005D0453" w:rsidRDefault="007524D7" w:rsidP="00BA7C17">
      <w:pPr>
        <w:pStyle w:val="ListParagraph"/>
        <w:numPr>
          <w:ilvl w:val="0"/>
          <w:numId w:val="40"/>
        </w:numPr>
      </w:pPr>
      <w:r>
        <w:t>Staff Development Day Update</w:t>
      </w:r>
    </w:p>
    <w:p w14:paraId="1C36B72F" w14:textId="3D034494" w:rsidR="00050A1B" w:rsidRDefault="00814B67" w:rsidP="00BA7C17">
      <w:pPr>
        <w:pStyle w:val="ListParagraph"/>
        <w:numPr>
          <w:ilvl w:val="0"/>
          <w:numId w:val="40"/>
        </w:numPr>
      </w:pPr>
      <w:proofErr w:type="spellStart"/>
      <w:r>
        <w:t>HealthyRoads</w:t>
      </w:r>
      <w:proofErr w:type="spellEnd"/>
      <w:r>
        <w:t xml:space="preserve"> Wellness Vendor</w:t>
      </w:r>
    </w:p>
    <w:p w14:paraId="76848487" w14:textId="25CF6950" w:rsidR="006609CC" w:rsidRDefault="00D271E2" w:rsidP="00BA7C17">
      <w:pPr>
        <w:pStyle w:val="ListParagraph"/>
        <w:numPr>
          <w:ilvl w:val="0"/>
          <w:numId w:val="40"/>
        </w:numPr>
      </w:pPr>
      <w:r>
        <w:t>Staff Excellence Award</w:t>
      </w:r>
    </w:p>
    <w:p w14:paraId="7A1E3547" w14:textId="77777777" w:rsidR="00050A1B" w:rsidRDefault="00050A1B" w:rsidP="00050A1B">
      <w:pPr>
        <w:ind w:left="180"/>
      </w:pPr>
    </w:p>
    <w:p w14:paraId="73EECF43" w14:textId="77777777" w:rsidR="00050A1B" w:rsidRPr="00F41847" w:rsidRDefault="00050A1B" w:rsidP="00050A1B">
      <w:r>
        <w:rPr>
          <w:b/>
        </w:rPr>
        <w:t xml:space="preserve">8. </w:t>
      </w:r>
      <w:r w:rsidRPr="007A4F38">
        <w:rPr>
          <w:b/>
        </w:rPr>
        <w:t>Public Comment</w:t>
      </w:r>
    </w:p>
    <w:p w14:paraId="2B9241E4" w14:textId="77777777" w:rsidR="00050A1B" w:rsidRPr="00F41847" w:rsidRDefault="00050A1B" w:rsidP="00050A1B">
      <w:pPr>
        <w:ind w:left="1080"/>
      </w:pPr>
    </w:p>
    <w:p w14:paraId="24F687BE" w14:textId="77777777" w:rsidR="00050A1B" w:rsidRPr="00F41847" w:rsidRDefault="00050A1B" w:rsidP="00050A1B">
      <w:pPr>
        <w:rPr>
          <w:b/>
        </w:rPr>
      </w:pPr>
      <w:r>
        <w:rPr>
          <w:b/>
        </w:rPr>
        <w:t xml:space="preserve">9. </w:t>
      </w:r>
      <w:r w:rsidRPr="00F41847">
        <w:rPr>
          <w:b/>
        </w:rPr>
        <w:t>Adjournment</w:t>
      </w:r>
    </w:p>
    <w:p w14:paraId="20C25B8B" w14:textId="77777777" w:rsidR="00050A1B" w:rsidRPr="00BF00C3" w:rsidRDefault="00050A1B" w:rsidP="00050A1B">
      <w:pPr>
        <w:ind w:left="360"/>
      </w:pPr>
    </w:p>
    <w:p w14:paraId="5B3E9CF7" w14:textId="3B30F053" w:rsidR="00050A1B" w:rsidRPr="00BF00C3" w:rsidRDefault="00050A1B" w:rsidP="00050A1B">
      <w:pPr>
        <w:rPr>
          <w:b/>
        </w:rPr>
      </w:pPr>
      <w:r>
        <w:rPr>
          <w:b/>
        </w:rPr>
        <w:t xml:space="preserve">10. </w:t>
      </w:r>
      <w:r w:rsidRPr="00BF00C3">
        <w:rPr>
          <w:b/>
        </w:rPr>
        <w:t>Next Meeting</w:t>
      </w:r>
      <w:r>
        <w:rPr>
          <w:b/>
        </w:rPr>
        <w:t xml:space="preserve"> Date:  </w:t>
      </w:r>
      <w:r w:rsidR="0073667F">
        <w:rPr>
          <w:b/>
        </w:rPr>
        <w:t>June</w:t>
      </w:r>
      <w:r w:rsidR="007524D7">
        <w:rPr>
          <w:b/>
        </w:rPr>
        <w:t xml:space="preserve"> 2014</w:t>
      </w:r>
      <w:r>
        <w:rPr>
          <w:b/>
        </w:rPr>
        <w:t xml:space="preserve"> </w:t>
      </w:r>
    </w:p>
    <w:p w14:paraId="0C1895C9" w14:textId="77777777" w:rsidR="00050A1B" w:rsidRDefault="00050A1B" w:rsidP="00050A1B"/>
    <w:p w14:paraId="263702A2" w14:textId="77777777" w:rsidR="00050A1B" w:rsidRDefault="00050A1B" w:rsidP="00050A1B">
      <w:pPr>
        <w:rPr>
          <w:b/>
        </w:rPr>
      </w:pPr>
      <w:r w:rsidRPr="005D238E">
        <w:rPr>
          <w:b/>
        </w:rPr>
        <w:t>Attachments:</w:t>
      </w:r>
    </w:p>
    <w:p w14:paraId="130F0C81" w14:textId="16F09DB0" w:rsidR="00050A1B" w:rsidRDefault="0073667F" w:rsidP="00050A1B">
      <w:pPr>
        <w:numPr>
          <w:ilvl w:val="0"/>
          <w:numId w:val="10"/>
        </w:numPr>
      </w:pPr>
      <w:r>
        <w:t>March</w:t>
      </w:r>
      <w:r w:rsidR="00D271E2">
        <w:t xml:space="preserve"> </w:t>
      </w:r>
      <w:r w:rsidR="00050A1B">
        <w:t>Meeting Minutes</w:t>
      </w:r>
    </w:p>
    <w:p w14:paraId="790F70AD" w14:textId="77777777" w:rsidR="00050A1B" w:rsidRDefault="00050A1B" w:rsidP="00050A1B">
      <w:pPr>
        <w:numPr>
          <w:ilvl w:val="0"/>
          <w:numId w:val="10"/>
        </w:numPr>
      </w:pPr>
      <w:r>
        <w:t>Staff Alliance Agenda &amp; Attachments</w:t>
      </w:r>
    </w:p>
    <w:p w14:paraId="3F962318" w14:textId="7DCD2DC0" w:rsidR="00BA7C17" w:rsidRDefault="00BA7C17" w:rsidP="00050A1B">
      <w:pPr>
        <w:numPr>
          <w:ilvl w:val="0"/>
          <w:numId w:val="10"/>
        </w:numPr>
      </w:pPr>
      <w:r>
        <w:t xml:space="preserve">Chancellors </w:t>
      </w:r>
      <w:proofErr w:type="spellStart"/>
      <w:r>
        <w:t>Mtg</w:t>
      </w:r>
      <w:proofErr w:type="spellEnd"/>
      <w:r>
        <w:t xml:space="preserve"> agenda</w:t>
      </w:r>
    </w:p>
    <w:p w14:paraId="16BE4EC8" w14:textId="1DAA1834" w:rsidR="006609CC" w:rsidRDefault="006609CC" w:rsidP="00BA7C17">
      <w:pPr>
        <w:ind w:left="720"/>
      </w:pPr>
    </w:p>
    <w:p w14:paraId="27DE3059" w14:textId="77777777" w:rsidR="0073667F" w:rsidRDefault="0073667F" w:rsidP="00BA7C17">
      <w:pPr>
        <w:ind w:left="720"/>
      </w:pPr>
      <w:bookmarkStart w:id="0" w:name="_GoBack"/>
      <w:bookmarkEnd w:id="0"/>
    </w:p>
    <w:p w14:paraId="60629ED9" w14:textId="77777777" w:rsidR="00050A1B" w:rsidRDefault="00050A1B" w:rsidP="00050A1B">
      <w:pPr>
        <w:ind w:left="720"/>
      </w:pPr>
    </w:p>
    <w:p w14:paraId="4B1F3F9B" w14:textId="77777777" w:rsidR="00B64634" w:rsidRPr="00050A1B" w:rsidRDefault="00B64634" w:rsidP="00050A1B"/>
    <w:sectPr w:rsidR="00B64634" w:rsidRPr="00050A1B" w:rsidSect="0005189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46374" w14:textId="77777777" w:rsidR="00BA7C17" w:rsidRDefault="00BA7C17" w:rsidP="008171AE">
      <w:r>
        <w:separator/>
      </w:r>
    </w:p>
  </w:endnote>
  <w:endnote w:type="continuationSeparator" w:id="0">
    <w:p w14:paraId="6C3EA536" w14:textId="77777777" w:rsidR="00BA7C17" w:rsidRDefault="00BA7C17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803E4" w14:textId="77777777" w:rsidR="00BA7C17" w:rsidRDefault="00BA7C17" w:rsidP="008171AE">
      <w:r>
        <w:separator/>
      </w:r>
    </w:p>
  </w:footnote>
  <w:footnote w:type="continuationSeparator" w:id="0">
    <w:p w14:paraId="16F8F920" w14:textId="77777777" w:rsidR="00BA7C17" w:rsidRDefault="00BA7C17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536"/>
    <w:multiLevelType w:val="hybridMultilevel"/>
    <w:tmpl w:val="CF86E9BC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384CE7"/>
    <w:multiLevelType w:val="hybridMultilevel"/>
    <w:tmpl w:val="47ECB708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4B0B6A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color w:val="FF000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50066"/>
    <w:multiLevelType w:val="hybridMultilevel"/>
    <w:tmpl w:val="CFD01A2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159A0"/>
    <w:multiLevelType w:val="hybridMultilevel"/>
    <w:tmpl w:val="0EDC6378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803E89"/>
    <w:multiLevelType w:val="hybridMultilevel"/>
    <w:tmpl w:val="90ACBBE6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607663B"/>
    <w:multiLevelType w:val="hybridMultilevel"/>
    <w:tmpl w:val="63FE8034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9F07C5A"/>
    <w:multiLevelType w:val="hybridMultilevel"/>
    <w:tmpl w:val="C262CC64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C595232"/>
    <w:multiLevelType w:val="hybridMultilevel"/>
    <w:tmpl w:val="7D6E7A6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E1427"/>
    <w:multiLevelType w:val="hybridMultilevel"/>
    <w:tmpl w:val="AEB293B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14D63"/>
    <w:multiLevelType w:val="hybridMultilevel"/>
    <w:tmpl w:val="3E221AA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3C93DB7"/>
    <w:multiLevelType w:val="hybridMultilevel"/>
    <w:tmpl w:val="EE48C19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41217"/>
    <w:multiLevelType w:val="hybridMultilevel"/>
    <w:tmpl w:val="7ABE6F4A"/>
    <w:lvl w:ilvl="0" w:tplc="84B0B6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C27C1C"/>
    <w:multiLevelType w:val="hybridMultilevel"/>
    <w:tmpl w:val="BEC87D46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5AC7715"/>
    <w:multiLevelType w:val="hybridMultilevel"/>
    <w:tmpl w:val="462C8340"/>
    <w:lvl w:ilvl="0" w:tplc="84B0B6A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5F6828"/>
    <w:multiLevelType w:val="hybridMultilevel"/>
    <w:tmpl w:val="0DF6E53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B0B8F"/>
    <w:multiLevelType w:val="hybridMultilevel"/>
    <w:tmpl w:val="59625A8E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FE656B6"/>
    <w:multiLevelType w:val="hybridMultilevel"/>
    <w:tmpl w:val="D4B0008C"/>
    <w:lvl w:ilvl="0" w:tplc="B4DA9BF0">
      <w:start w:val="3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2D3797F"/>
    <w:multiLevelType w:val="hybridMultilevel"/>
    <w:tmpl w:val="BC823772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53F714D"/>
    <w:multiLevelType w:val="hybridMultilevel"/>
    <w:tmpl w:val="B04AA58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BA59B5"/>
    <w:multiLevelType w:val="hybridMultilevel"/>
    <w:tmpl w:val="E674AFFE"/>
    <w:lvl w:ilvl="0" w:tplc="BF54A012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11635AE"/>
    <w:multiLevelType w:val="hybridMultilevel"/>
    <w:tmpl w:val="FFEEEE1A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B7D29"/>
    <w:multiLevelType w:val="hybridMultilevel"/>
    <w:tmpl w:val="D5FEEA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63E6E16"/>
    <w:multiLevelType w:val="hybridMultilevel"/>
    <w:tmpl w:val="A36AB83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12525"/>
    <w:multiLevelType w:val="hybridMultilevel"/>
    <w:tmpl w:val="6C52E02E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1457BE3"/>
    <w:multiLevelType w:val="hybridMultilevel"/>
    <w:tmpl w:val="0E926500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67020"/>
    <w:multiLevelType w:val="hybridMultilevel"/>
    <w:tmpl w:val="B8A04868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5428E4"/>
    <w:multiLevelType w:val="hybridMultilevel"/>
    <w:tmpl w:val="FD1A6BB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41C73"/>
    <w:multiLevelType w:val="hybridMultilevel"/>
    <w:tmpl w:val="5850872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DB69BD"/>
    <w:multiLevelType w:val="hybridMultilevel"/>
    <w:tmpl w:val="A0F082C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B70DD"/>
    <w:multiLevelType w:val="hybridMultilevel"/>
    <w:tmpl w:val="0B369BE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1E54D7"/>
    <w:multiLevelType w:val="hybridMultilevel"/>
    <w:tmpl w:val="036E082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2"/>
  </w:num>
  <w:num w:numId="3">
    <w:abstractNumId w:val="39"/>
  </w:num>
  <w:num w:numId="4">
    <w:abstractNumId w:val="28"/>
  </w:num>
  <w:num w:numId="5">
    <w:abstractNumId w:val="35"/>
  </w:num>
  <w:num w:numId="6">
    <w:abstractNumId w:val="38"/>
  </w:num>
  <w:num w:numId="7">
    <w:abstractNumId w:val="36"/>
  </w:num>
  <w:num w:numId="8">
    <w:abstractNumId w:val="19"/>
  </w:num>
  <w:num w:numId="9">
    <w:abstractNumId w:val="31"/>
  </w:num>
  <w:num w:numId="10">
    <w:abstractNumId w:val="22"/>
  </w:num>
  <w:num w:numId="11">
    <w:abstractNumId w:val="23"/>
  </w:num>
  <w:num w:numId="12">
    <w:abstractNumId w:val="12"/>
  </w:num>
  <w:num w:numId="13">
    <w:abstractNumId w:val="20"/>
  </w:num>
  <w:num w:numId="14">
    <w:abstractNumId w:val="4"/>
  </w:num>
  <w:num w:numId="15">
    <w:abstractNumId w:val="10"/>
  </w:num>
  <w:num w:numId="16">
    <w:abstractNumId w:val="11"/>
  </w:num>
  <w:num w:numId="17">
    <w:abstractNumId w:val="26"/>
  </w:num>
  <w:num w:numId="18">
    <w:abstractNumId w:val="13"/>
  </w:num>
  <w:num w:numId="19">
    <w:abstractNumId w:val="37"/>
  </w:num>
  <w:num w:numId="20">
    <w:abstractNumId w:val="8"/>
  </w:num>
  <w:num w:numId="21">
    <w:abstractNumId w:val="2"/>
  </w:num>
  <w:num w:numId="22">
    <w:abstractNumId w:val="21"/>
  </w:num>
  <w:num w:numId="23">
    <w:abstractNumId w:val="33"/>
  </w:num>
  <w:num w:numId="24">
    <w:abstractNumId w:val="3"/>
  </w:num>
  <w:num w:numId="25">
    <w:abstractNumId w:val="0"/>
  </w:num>
  <w:num w:numId="26">
    <w:abstractNumId w:val="29"/>
  </w:num>
  <w:num w:numId="27">
    <w:abstractNumId w:val="25"/>
  </w:num>
  <w:num w:numId="28">
    <w:abstractNumId w:val="15"/>
  </w:num>
  <w:num w:numId="29">
    <w:abstractNumId w:val="17"/>
  </w:num>
  <w:num w:numId="30">
    <w:abstractNumId w:val="24"/>
  </w:num>
  <w:num w:numId="31">
    <w:abstractNumId w:val="34"/>
  </w:num>
  <w:num w:numId="32">
    <w:abstractNumId w:val="27"/>
  </w:num>
  <w:num w:numId="33">
    <w:abstractNumId w:val="14"/>
  </w:num>
  <w:num w:numId="34">
    <w:abstractNumId w:val="6"/>
  </w:num>
  <w:num w:numId="35">
    <w:abstractNumId w:val="7"/>
  </w:num>
  <w:num w:numId="36">
    <w:abstractNumId w:val="5"/>
  </w:num>
  <w:num w:numId="37">
    <w:abstractNumId w:val="30"/>
  </w:num>
  <w:num w:numId="38">
    <w:abstractNumId w:val="18"/>
  </w:num>
  <w:num w:numId="39">
    <w:abstractNumId w:val="1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03CD6"/>
    <w:rsid w:val="00016785"/>
    <w:rsid w:val="000305B7"/>
    <w:rsid w:val="000405B1"/>
    <w:rsid w:val="00050A1B"/>
    <w:rsid w:val="00050BC7"/>
    <w:rsid w:val="00051894"/>
    <w:rsid w:val="00065DA9"/>
    <w:rsid w:val="00094875"/>
    <w:rsid w:val="000A7E04"/>
    <w:rsid w:val="000B3711"/>
    <w:rsid w:val="000B3FEB"/>
    <w:rsid w:val="000B519D"/>
    <w:rsid w:val="000C5D13"/>
    <w:rsid w:val="000D0886"/>
    <w:rsid w:val="000D4B44"/>
    <w:rsid w:val="000E0FE2"/>
    <w:rsid w:val="00100B00"/>
    <w:rsid w:val="0011482C"/>
    <w:rsid w:val="00114A30"/>
    <w:rsid w:val="00194D79"/>
    <w:rsid w:val="00195E95"/>
    <w:rsid w:val="001A0A8A"/>
    <w:rsid w:val="001B1E4F"/>
    <w:rsid w:val="001B27CD"/>
    <w:rsid w:val="001B58E5"/>
    <w:rsid w:val="001D1DEF"/>
    <w:rsid w:val="001E4C62"/>
    <w:rsid w:val="0020595C"/>
    <w:rsid w:val="00215D80"/>
    <w:rsid w:val="00220001"/>
    <w:rsid w:val="0023745A"/>
    <w:rsid w:val="00253BB3"/>
    <w:rsid w:val="00254004"/>
    <w:rsid w:val="00266E01"/>
    <w:rsid w:val="00275FC4"/>
    <w:rsid w:val="002760A0"/>
    <w:rsid w:val="00286FE1"/>
    <w:rsid w:val="002B056A"/>
    <w:rsid w:val="002B4B1E"/>
    <w:rsid w:val="002D74FA"/>
    <w:rsid w:val="002D7AE4"/>
    <w:rsid w:val="002E0DDC"/>
    <w:rsid w:val="002E7C82"/>
    <w:rsid w:val="002F73A6"/>
    <w:rsid w:val="00302513"/>
    <w:rsid w:val="00316DAF"/>
    <w:rsid w:val="0032386D"/>
    <w:rsid w:val="003332A9"/>
    <w:rsid w:val="00333354"/>
    <w:rsid w:val="00335F5C"/>
    <w:rsid w:val="003436FD"/>
    <w:rsid w:val="00361215"/>
    <w:rsid w:val="00363E3D"/>
    <w:rsid w:val="003710D8"/>
    <w:rsid w:val="00382C2C"/>
    <w:rsid w:val="003875C1"/>
    <w:rsid w:val="003971E7"/>
    <w:rsid w:val="003976A2"/>
    <w:rsid w:val="003A36AB"/>
    <w:rsid w:val="003A6219"/>
    <w:rsid w:val="003A716B"/>
    <w:rsid w:val="003B1E4D"/>
    <w:rsid w:val="003B32CE"/>
    <w:rsid w:val="003C1057"/>
    <w:rsid w:val="003C1F61"/>
    <w:rsid w:val="003C2B60"/>
    <w:rsid w:val="003C2EA9"/>
    <w:rsid w:val="003C7D03"/>
    <w:rsid w:val="003D1090"/>
    <w:rsid w:val="003E2C41"/>
    <w:rsid w:val="003E5001"/>
    <w:rsid w:val="004215F7"/>
    <w:rsid w:val="004427CF"/>
    <w:rsid w:val="00450438"/>
    <w:rsid w:val="00454B84"/>
    <w:rsid w:val="00456AFF"/>
    <w:rsid w:val="00471B8E"/>
    <w:rsid w:val="00483B6A"/>
    <w:rsid w:val="00485DBA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70CF6"/>
    <w:rsid w:val="0057456A"/>
    <w:rsid w:val="0057708F"/>
    <w:rsid w:val="005A1227"/>
    <w:rsid w:val="005A1DE6"/>
    <w:rsid w:val="005A2B2B"/>
    <w:rsid w:val="005C1B0C"/>
    <w:rsid w:val="005C303D"/>
    <w:rsid w:val="005C31FD"/>
    <w:rsid w:val="005D0453"/>
    <w:rsid w:val="005D238E"/>
    <w:rsid w:val="005D4437"/>
    <w:rsid w:val="005E0C25"/>
    <w:rsid w:val="005E490C"/>
    <w:rsid w:val="005F65F4"/>
    <w:rsid w:val="00600612"/>
    <w:rsid w:val="00607296"/>
    <w:rsid w:val="00607FAF"/>
    <w:rsid w:val="006211BA"/>
    <w:rsid w:val="00623D46"/>
    <w:rsid w:val="00627E30"/>
    <w:rsid w:val="00636677"/>
    <w:rsid w:val="00642EB5"/>
    <w:rsid w:val="006609CC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1CCB"/>
    <w:rsid w:val="006E2ADD"/>
    <w:rsid w:val="006F1A58"/>
    <w:rsid w:val="006F2EF9"/>
    <w:rsid w:val="00721BFF"/>
    <w:rsid w:val="00722E58"/>
    <w:rsid w:val="00732010"/>
    <w:rsid w:val="00732823"/>
    <w:rsid w:val="0073667F"/>
    <w:rsid w:val="0074136F"/>
    <w:rsid w:val="007524D7"/>
    <w:rsid w:val="007606A9"/>
    <w:rsid w:val="00774BB9"/>
    <w:rsid w:val="00777CD6"/>
    <w:rsid w:val="007816FC"/>
    <w:rsid w:val="00781794"/>
    <w:rsid w:val="00791E5E"/>
    <w:rsid w:val="00794393"/>
    <w:rsid w:val="007A4F38"/>
    <w:rsid w:val="007C3E2A"/>
    <w:rsid w:val="007C7469"/>
    <w:rsid w:val="007D5367"/>
    <w:rsid w:val="007E28CD"/>
    <w:rsid w:val="007E2ECD"/>
    <w:rsid w:val="007F10B3"/>
    <w:rsid w:val="00814B67"/>
    <w:rsid w:val="008171AE"/>
    <w:rsid w:val="00834DB8"/>
    <w:rsid w:val="0084010E"/>
    <w:rsid w:val="00855FE5"/>
    <w:rsid w:val="0086541A"/>
    <w:rsid w:val="00875940"/>
    <w:rsid w:val="00880698"/>
    <w:rsid w:val="00895CEE"/>
    <w:rsid w:val="008C25EE"/>
    <w:rsid w:val="008D509A"/>
    <w:rsid w:val="008F0134"/>
    <w:rsid w:val="00907DA1"/>
    <w:rsid w:val="00933007"/>
    <w:rsid w:val="00937982"/>
    <w:rsid w:val="0095098F"/>
    <w:rsid w:val="00955B6B"/>
    <w:rsid w:val="009662B4"/>
    <w:rsid w:val="00975A0D"/>
    <w:rsid w:val="009B0B3D"/>
    <w:rsid w:val="009C7411"/>
    <w:rsid w:val="009E3F38"/>
    <w:rsid w:val="009F47DB"/>
    <w:rsid w:val="009F5996"/>
    <w:rsid w:val="00A06500"/>
    <w:rsid w:val="00A41E93"/>
    <w:rsid w:val="00A4392B"/>
    <w:rsid w:val="00A44997"/>
    <w:rsid w:val="00A52623"/>
    <w:rsid w:val="00A571BE"/>
    <w:rsid w:val="00A7394E"/>
    <w:rsid w:val="00A9248B"/>
    <w:rsid w:val="00A9284A"/>
    <w:rsid w:val="00AA10C0"/>
    <w:rsid w:val="00AA3F94"/>
    <w:rsid w:val="00AC0D81"/>
    <w:rsid w:val="00AC5979"/>
    <w:rsid w:val="00AF2210"/>
    <w:rsid w:val="00B00B4C"/>
    <w:rsid w:val="00B03680"/>
    <w:rsid w:val="00B07843"/>
    <w:rsid w:val="00B2412E"/>
    <w:rsid w:val="00B30339"/>
    <w:rsid w:val="00B33CD0"/>
    <w:rsid w:val="00B64634"/>
    <w:rsid w:val="00B701AE"/>
    <w:rsid w:val="00BA0CD8"/>
    <w:rsid w:val="00BA7C17"/>
    <w:rsid w:val="00BB256F"/>
    <w:rsid w:val="00BB427F"/>
    <w:rsid w:val="00BC4CA0"/>
    <w:rsid w:val="00BF00C3"/>
    <w:rsid w:val="00BF2FFB"/>
    <w:rsid w:val="00C05656"/>
    <w:rsid w:val="00C06B32"/>
    <w:rsid w:val="00C11059"/>
    <w:rsid w:val="00C26457"/>
    <w:rsid w:val="00C44F91"/>
    <w:rsid w:val="00C6789C"/>
    <w:rsid w:val="00CA04C8"/>
    <w:rsid w:val="00CB025D"/>
    <w:rsid w:val="00CB15B0"/>
    <w:rsid w:val="00CB7EF1"/>
    <w:rsid w:val="00CD0692"/>
    <w:rsid w:val="00CD681A"/>
    <w:rsid w:val="00D13603"/>
    <w:rsid w:val="00D1605D"/>
    <w:rsid w:val="00D271E2"/>
    <w:rsid w:val="00D36D8D"/>
    <w:rsid w:val="00D41531"/>
    <w:rsid w:val="00D74E94"/>
    <w:rsid w:val="00DA3F7B"/>
    <w:rsid w:val="00DA646B"/>
    <w:rsid w:val="00DC690A"/>
    <w:rsid w:val="00DF0207"/>
    <w:rsid w:val="00E16BD7"/>
    <w:rsid w:val="00E22FFE"/>
    <w:rsid w:val="00E272A8"/>
    <w:rsid w:val="00E63389"/>
    <w:rsid w:val="00E64AD7"/>
    <w:rsid w:val="00E748BC"/>
    <w:rsid w:val="00E86B5E"/>
    <w:rsid w:val="00E91A4A"/>
    <w:rsid w:val="00EA566E"/>
    <w:rsid w:val="00EC1C83"/>
    <w:rsid w:val="00ED4458"/>
    <w:rsid w:val="00EE0802"/>
    <w:rsid w:val="00EE4553"/>
    <w:rsid w:val="00EF36C4"/>
    <w:rsid w:val="00EF651D"/>
    <w:rsid w:val="00F01119"/>
    <w:rsid w:val="00F05625"/>
    <w:rsid w:val="00F0595D"/>
    <w:rsid w:val="00F06EF4"/>
    <w:rsid w:val="00F272E7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21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6A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7AE0-5B46-4927-9687-7E0AA17A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9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Windows User</cp:lastModifiedBy>
  <cp:revision>5</cp:revision>
  <cp:lastPrinted>2013-11-11T20:19:00Z</cp:lastPrinted>
  <dcterms:created xsi:type="dcterms:W3CDTF">2014-01-21T21:33:00Z</dcterms:created>
  <dcterms:modified xsi:type="dcterms:W3CDTF">2014-04-15T16:02:00Z</dcterms:modified>
</cp:coreProperties>
</file>